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A69" w:rsidRDefault="00144A69" w:rsidP="00E90752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44A69" w:rsidRDefault="00144A69" w:rsidP="00E90752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  <w:lang w:val="kk-KZ"/>
        </w:rPr>
      </w:pPr>
    </w:p>
    <w:p w:rsidR="00561B17" w:rsidRDefault="00561B17" w:rsidP="00E90752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  <w:lang w:val="kk-KZ"/>
        </w:rPr>
      </w:pPr>
    </w:p>
    <w:p w:rsidR="00561B17" w:rsidRDefault="00561B17" w:rsidP="00E90752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  <w:lang w:val="kk-KZ"/>
        </w:rPr>
      </w:pPr>
    </w:p>
    <w:p w:rsidR="00561B17" w:rsidRDefault="00561B17" w:rsidP="00E90752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  <w:lang w:val="kk-KZ"/>
        </w:rPr>
      </w:pPr>
    </w:p>
    <w:p w:rsidR="00561B17" w:rsidRDefault="00561B17" w:rsidP="00E90752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  <w:lang w:val="kk-KZ"/>
        </w:rPr>
      </w:pPr>
    </w:p>
    <w:p w:rsidR="00561B17" w:rsidRDefault="00561B17" w:rsidP="00E90752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  <w:lang w:val="kk-KZ"/>
        </w:rPr>
      </w:pPr>
    </w:p>
    <w:p w:rsidR="00561B17" w:rsidRDefault="00561B17" w:rsidP="00E90752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  <w:lang w:val="kk-KZ"/>
        </w:rPr>
      </w:pPr>
    </w:p>
    <w:p w:rsidR="00561B17" w:rsidRDefault="00561B17" w:rsidP="00E90752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  <w:lang w:val="kk-KZ"/>
        </w:rPr>
      </w:pPr>
    </w:p>
    <w:p w:rsidR="00561B17" w:rsidRPr="00561B17" w:rsidRDefault="00561B17" w:rsidP="00E90752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  <w:lang w:val="kk-KZ"/>
        </w:rPr>
      </w:pPr>
    </w:p>
    <w:p w:rsidR="00144A69" w:rsidRDefault="00144A69" w:rsidP="00E90752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44A69" w:rsidRDefault="00144A69" w:rsidP="00E90752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6F7C82" w:rsidRPr="004E4E43" w:rsidRDefault="004E4E43" w:rsidP="006F7C82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kk-KZ"/>
        </w:rPr>
      </w:pPr>
      <w:r w:rsidRPr="004E4E43">
        <w:rPr>
          <w:b/>
          <w:color w:val="000000"/>
          <w:sz w:val="28"/>
          <w:szCs w:val="28"/>
          <w:lang w:val="kk-KZ"/>
        </w:rPr>
        <w:t>202</w:t>
      </w:r>
      <w:r w:rsidR="00F83A58">
        <w:rPr>
          <w:b/>
          <w:color w:val="000000"/>
          <w:sz w:val="28"/>
          <w:szCs w:val="28"/>
          <w:lang w:val="kk-KZ"/>
        </w:rPr>
        <w:t>4</w:t>
      </w:r>
      <w:r w:rsidR="006F7C82" w:rsidRPr="004E4E43">
        <w:rPr>
          <w:b/>
          <w:color w:val="000000"/>
          <w:sz w:val="28"/>
          <w:szCs w:val="28"/>
          <w:lang w:val="kk-KZ"/>
        </w:rPr>
        <w:t xml:space="preserve"> жылғы </w:t>
      </w:r>
      <w:r w:rsidR="005C3CA4">
        <w:rPr>
          <w:b/>
          <w:color w:val="000000"/>
          <w:sz w:val="28"/>
          <w:szCs w:val="28"/>
          <w:lang w:val="kk-KZ"/>
        </w:rPr>
        <w:t>06</w:t>
      </w:r>
      <w:r w:rsidR="00800D39">
        <w:rPr>
          <w:b/>
          <w:color w:val="000000"/>
          <w:sz w:val="28"/>
          <w:szCs w:val="28"/>
          <w:lang w:val="kk-KZ"/>
        </w:rPr>
        <w:t xml:space="preserve"> наурыз</w:t>
      </w:r>
      <w:r w:rsidR="00561B17">
        <w:rPr>
          <w:b/>
          <w:color w:val="000000"/>
          <w:sz w:val="28"/>
          <w:szCs w:val="28"/>
          <w:lang w:val="kk-KZ"/>
        </w:rPr>
        <w:t xml:space="preserve">дағы </w:t>
      </w:r>
      <w:r w:rsidR="006F7C82" w:rsidRPr="004E4E43">
        <w:rPr>
          <w:b/>
          <w:color w:val="000000"/>
          <w:sz w:val="28"/>
          <w:szCs w:val="28"/>
          <w:lang w:val="kk-KZ"/>
        </w:rPr>
        <w:t>телефонхат</w:t>
      </w:r>
    </w:p>
    <w:p w:rsidR="006F7C82" w:rsidRPr="004E4E43" w:rsidRDefault="006F7C82" w:rsidP="006F7C82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kk-KZ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8"/>
      </w:tblGrid>
      <w:tr w:rsidR="006F7C82" w:rsidRPr="004E4E43" w:rsidTr="006F7C82">
        <w:tc>
          <w:tcPr>
            <w:tcW w:w="6062" w:type="dxa"/>
          </w:tcPr>
          <w:p w:rsidR="006F7C82" w:rsidRPr="004E4E43" w:rsidRDefault="006F7C82" w:rsidP="006F7C8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8" w:type="dxa"/>
          </w:tcPr>
          <w:p w:rsidR="006F7C82" w:rsidRPr="004E4E43" w:rsidRDefault="006F7C82" w:rsidP="006F7C82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4E4E43">
              <w:rPr>
                <w:b/>
                <w:color w:val="000000"/>
                <w:sz w:val="28"/>
                <w:szCs w:val="28"/>
              </w:rPr>
              <w:t>Қалалық</w:t>
            </w:r>
            <w:proofErr w:type="spellEnd"/>
            <w:r w:rsidRPr="004E4E43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4E43">
              <w:rPr>
                <w:b/>
                <w:color w:val="000000"/>
                <w:sz w:val="28"/>
                <w:szCs w:val="28"/>
              </w:rPr>
              <w:t>және</w:t>
            </w:r>
            <w:proofErr w:type="spellEnd"/>
            <w:r w:rsidRPr="004E4E43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4E43">
              <w:rPr>
                <w:b/>
                <w:color w:val="000000"/>
                <w:sz w:val="28"/>
                <w:szCs w:val="28"/>
              </w:rPr>
              <w:t>аудандық</w:t>
            </w:r>
            <w:proofErr w:type="spellEnd"/>
          </w:p>
          <w:p w:rsidR="006F7C82" w:rsidRPr="004E4E43" w:rsidRDefault="006F7C82" w:rsidP="006F7C82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4E4E43">
              <w:rPr>
                <w:b/>
                <w:color w:val="000000"/>
                <w:sz w:val="28"/>
                <w:szCs w:val="28"/>
              </w:rPr>
              <w:t>бі</w:t>
            </w:r>
            <w:proofErr w:type="gramStart"/>
            <w:r w:rsidRPr="004E4E43">
              <w:rPr>
                <w:b/>
                <w:color w:val="000000"/>
                <w:sz w:val="28"/>
                <w:szCs w:val="28"/>
              </w:rPr>
              <w:t>л</w:t>
            </w:r>
            <w:proofErr w:type="gramEnd"/>
            <w:r w:rsidRPr="004E4E43">
              <w:rPr>
                <w:b/>
                <w:color w:val="000000"/>
                <w:sz w:val="28"/>
                <w:szCs w:val="28"/>
              </w:rPr>
              <w:t>ім</w:t>
            </w:r>
            <w:proofErr w:type="spellEnd"/>
            <w:r w:rsidRPr="004E4E43">
              <w:rPr>
                <w:b/>
                <w:color w:val="000000"/>
                <w:sz w:val="28"/>
                <w:szCs w:val="28"/>
              </w:rPr>
              <w:t xml:space="preserve"> беру </w:t>
            </w:r>
            <w:proofErr w:type="spellStart"/>
            <w:r w:rsidRPr="004E4E43">
              <w:rPr>
                <w:b/>
                <w:color w:val="000000"/>
                <w:sz w:val="28"/>
                <w:szCs w:val="28"/>
              </w:rPr>
              <w:t>бөлімдерінің</w:t>
            </w:r>
            <w:proofErr w:type="spellEnd"/>
          </w:p>
          <w:p w:rsidR="006F7C82" w:rsidRPr="004E4E43" w:rsidRDefault="006F7C82" w:rsidP="006F7C82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 w:rsidRPr="004E4E43">
              <w:rPr>
                <w:b/>
                <w:color w:val="000000"/>
                <w:sz w:val="28"/>
                <w:szCs w:val="28"/>
                <w:lang w:val="kk-KZ"/>
              </w:rPr>
              <w:t>басшыларына</w:t>
            </w:r>
          </w:p>
          <w:p w:rsidR="006F7C82" w:rsidRPr="004E4E43" w:rsidRDefault="006F7C82" w:rsidP="006F7C82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 w:rsidRPr="004E4E43">
              <w:rPr>
                <w:b/>
                <w:color w:val="000000"/>
                <w:sz w:val="28"/>
                <w:szCs w:val="28"/>
                <w:lang w:val="kk-KZ"/>
              </w:rPr>
              <w:t>(келісім бойынша)</w:t>
            </w:r>
          </w:p>
          <w:p w:rsidR="006F7C82" w:rsidRPr="004E4E43" w:rsidRDefault="006F7C82" w:rsidP="006F7C8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6F7C82" w:rsidRPr="004E4E43" w:rsidTr="006F7C82">
        <w:tc>
          <w:tcPr>
            <w:tcW w:w="6062" w:type="dxa"/>
          </w:tcPr>
          <w:p w:rsidR="006F7C82" w:rsidRPr="004E4E43" w:rsidRDefault="006F7C82" w:rsidP="006F7C8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8" w:type="dxa"/>
          </w:tcPr>
          <w:p w:rsidR="006F7C82" w:rsidRPr="004E4E43" w:rsidRDefault="006F7C82" w:rsidP="006F7C82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kk-KZ"/>
              </w:rPr>
            </w:pPr>
            <w:r w:rsidRPr="004E4E43">
              <w:rPr>
                <w:b/>
                <w:color w:val="000000"/>
                <w:sz w:val="28"/>
                <w:szCs w:val="28"/>
                <w:lang w:val="kk-KZ"/>
              </w:rPr>
              <w:t>Маман</w:t>
            </w:r>
            <w:r w:rsidR="00634B10" w:rsidRPr="004E4E43">
              <w:rPr>
                <w:b/>
                <w:color w:val="000000"/>
                <w:sz w:val="28"/>
                <w:szCs w:val="28"/>
                <w:lang w:val="kk-KZ"/>
              </w:rPr>
              <w:t>дан</w:t>
            </w:r>
            <w:r w:rsidRPr="004E4E43">
              <w:rPr>
                <w:b/>
                <w:color w:val="000000"/>
                <w:sz w:val="28"/>
                <w:szCs w:val="28"/>
                <w:lang w:val="kk-KZ"/>
              </w:rPr>
              <w:t>дырылған мектептердің директорларына</w:t>
            </w:r>
          </w:p>
        </w:tc>
      </w:tr>
    </w:tbl>
    <w:p w:rsidR="00144A69" w:rsidRPr="004E4E43" w:rsidRDefault="00144A69" w:rsidP="006F7C82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01236" w:rsidRPr="004E4E43" w:rsidRDefault="00701236" w:rsidP="009764E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kk-KZ"/>
        </w:rPr>
      </w:pPr>
    </w:p>
    <w:p w:rsidR="009764E7" w:rsidRPr="004E4E43" w:rsidRDefault="00B5374C" w:rsidP="004E4E4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kk-KZ"/>
        </w:rPr>
      </w:pPr>
      <w:r w:rsidRPr="004E4E43">
        <w:rPr>
          <w:color w:val="000000"/>
          <w:sz w:val="28"/>
          <w:szCs w:val="28"/>
          <w:lang w:val="kk-KZ"/>
        </w:rPr>
        <w:t>Білім беруді дамытудың инновациялы</w:t>
      </w:r>
      <w:r w:rsidR="00360A08" w:rsidRPr="004E4E43">
        <w:rPr>
          <w:color w:val="000000"/>
          <w:sz w:val="28"/>
          <w:szCs w:val="28"/>
          <w:lang w:val="kk-KZ"/>
        </w:rPr>
        <w:t>қ орталығы</w:t>
      </w:r>
      <w:r w:rsidR="00892B03" w:rsidRPr="004E4E43">
        <w:rPr>
          <w:color w:val="000000"/>
          <w:sz w:val="28"/>
          <w:szCs w:val="28"/>
          <w:lang w:val="kk-KZ"/>
        </w:rPr>
        <w:t xml:space="preserve"> </w:t>
      </w:r>
      <w:r w:rsidR="009764E7" w:rsidRPr="004E4E43">
        <w:rPr>
          <w:sz w:val="28"/>
          <w:szCs w:val="28"/>
          <w:lang w:val="kk-KZ"/>
        </w:rPr>
        <w:t xml:space="preserve">білім алушылардың </w:t>
      </w:r>
      <w:r w:rsidR="004E4E43" w:rsidRPr="004E4E43">
        <w:rPr>
          <w:sz w:val="28"/>
          <w:szCs w:val="28"/>
          <w:lang w:val="kk-KZ"/>
        </w:rPr>
        <w:t xml:space="preserve">қорытынды </w:t>
      </w:r>
      <w:r w:rsidR="00420F34">
        <w:rPr>
          <w:sz w:val="28"/>
          <w:szCs w:val="28"/>
          <w:lang w:val="kk-KZ"/>
        </w:rPr>
        <w:t>аттестаттау</w:t>
      </w:r>
      <w:r w:rsidR="004E4E43" w:rsidRPr="004E4E43">
        <w:rPr>
          <w:sz w:val="28"/>
          <w:szCs w:val="28"/>
          <w:lang w:val="kk-KZ"/>
        </w:rPr>
        <w:t>ға дайындалу мақсатында пән бөлінісінде</w:t>
      </w:r>
      <w:r w:rsidR="004E4E43" w:rsidRPr="004E4E43">
        <w:rPr>
          <w:color w:val="000000"/>
          <w:sz w:val="28"/>
          <w:szCs w:val="28"/>
          <w:lang w:val="kk-KZ"/>
        </w:rPr>
        <w:t xml:space="preserve"> </w:t>
      </w:r>
      <w:r w:rsidR="004E4E43" w:rsidRPr="004E4E43">
        <w:rPr>
          <w:sz w:val="28"/>
          <w:szCs w:val="28"/>
          <w:lang w:val="kk-KZ"/>
        </w:rPr>
        <w:t xml:space="preserve"> екі тілде </w:t>
      </w:r>
      <w:r w:rsidR="009764E7" w:rsidRPr="004E4E43">
        <w:rPr>
          <w:sz w:val="28"/>
          <w:szCs w:val="28"/>
          <w:lang w:val="kk-KZ"/>
        </w:rPr>
        <w:t>тапсырмаларын</w:t>
      </w:r>
      <w:r w:rsidR="004E4E43" w:rsidRPr="004E4E43">
        <w:rPr>
          <w:sz w:val="28"/>
          <w:szCs w:val="28"/>
          <w:lang w:val="kk-KZ"/>
        </w:rPr>
        <w:t xml:space="preserve"> </w:t>
      </w:r>
      <w:r w:rsidR="008353E1" w:rsidRPr="004E4E43">
        <w:rPr>
          <w:sz w:val="28"/>
          <w:szCs w:val="28"/>
          <w:lang w:val="kk-KZ"/>
        </w:rPr>
        <w:t>жібереді.</w:t>
      </w:r>
    </w:p>
    <w:p w:rsidR="0045527D" w:rsidRDefault="003A2CB8" w:rsidP="008F2ABC">
      <w:pPr>
        <w:pStyle w:val="a3"/>
        <w:spacing w:before="0" w:beforeAutospacing="0" w:after="0" w:afterAutospacing="0"/>
        <w:ind w:firstLine="708"/>
        <w:rPr>
          <w:b/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 xml:space="preserve"> </w:t>
      </w:r>
    </w:p>
    <w:p w:rsidR="003A2CB8" w:rsidRDefault="003A2CB8" w:rsidP="003A2C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 xml:space="preserve">Қосымша:  </w:t>
      </w:r>
      <w:r>
        <w:rPr>
          <w:sz w:val="28"/>
          <w:szCs w:val="28"/>
          <w:lang w:val="kk-KZ"/>
        </w:rPr>
        <w:t>П</w:t>
      </w:r>
      <w:r w:rsidRPr="004E4E43">
        <w:rPr>
          <w:sz w:val="28"/>
          <w:szCs w:val="28"/>
          <w:lang w:val="kk-KZ"/>
        </w:rPr>
        <w:t>ән бөлінісінде</w:t>
      </w:r>
      <w:r w:rsidRPr="004E4E43">
        <w:rPr>
          <w:color w:val="000000"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тапсырмалар </w:t>
      </w:r>
      <w:r w:rsidRPr="004E4E43">
        <w:rPr>
          <w:sz w:val="28"/>
          <w:szCs w:val="28"/>
          <w:lang w:val="kk-KZ"/>
        </w:rPr>
        <w:t>екі тілде</w:t>
      </w:r>
      <w:r>
        <w:rPr>
          <w:sz w:val="28"/>
          <w:szCs w:val="28"/>
          <w:lang w:val="kk-KZ"/>
        </w:rPr>
        <w:t>.</w:t>
      </w:r>
    </w:p>
    <w:p w:rsidR="008F0CE7" w:rsidRDefault="008F0CE7" w:rsidP="003A2C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</w:p>
    <w:p w:rsidR="008F0CE7" w:rsidRPr="004E4E43" w:rsidRDefault="008F0CE7" w:rsidP="003A2CB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kk-KZ"/>
        </w:rPr>
      </w:pPr>
    </w:p>
    <w:p w:rsidR="003A2CB8" w:rsidRPr="004E4E43" w:rsidRDefault="003A2CB8" w:rsidP="008F2ABC">
      <w:pPr>
        <w:pStyle w:val="a3"/>
        <w:spacing w:before="0" w:beforeAutospacing="0" w:after="0" w:afterAutospacing="0"/>
        <w:ind w:firstLine="708"/>
        <w:rPr>
          <w:b/>
          <w:color w:val="000000"/>
          <w:sz w:val="28"/>
          <w:szCs w:val="28"/>
          <w:lang w:val="kk-KZ"/>
        </w:rPr>
      </w:pPr>
    </w:p>
    <w:p w:rsidR="00561B17" w:rsidRDefault="00F83A58" w:rsidP="00561B1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>Орталық басшысы</w:t>
      </w:r>
      <w:r w:rsidR="00561B17" w:rsidRPr="003029BF">
        <w:rPr>
          <w:b/>
          <w:color w:val="000000"/>
          <w:sz w:val="28"/>
          <w:szCs w:val="28"/>
          <w:lang w:val="kk-KZ"/>
        </w:rPr>
        <w:t xml:space="preserve">                  </w:t>
      </w:r>
      <w:r w:rsidR="00420F34" w:rsidRPr="00420F34">
        <w:rPr>
          <w:b/>
          <w:color w:val="000000"/>
          <w:sz w:val="28"/>
          <w:szCs w:val="28"/>
          <w:lang w:val="kk-KZ"/>
        </w:rPr>
        <w:t xml:space="preserve">                                              Б.Т.Аушахманова</w:t>
      </w:r>
    </w:p>
    <w:p w:rsidR="008F2ABC" w:rsidRPr="004E4E43" w:rsidRDefault="008F2ABC" w:rsidP="008F2ABC">
      <w:pPr>
        <w:pStyle w:val="a3"/>
        <w:spacing w:before="0" w:beforeAutospacing="0" w:after="0" w:afterAutospacing="0"/>
        <w:ind w:firstLine="708"/>
        <w:rPr>
          <w:b/>
          <w:color w:val="000000"/>
          <w:sz w:val="28"/>
          <w:szCs w:val="28"/>
          <w:lang w:val="kk-KZ"/>
        </w:rPr>
      </w:pPr>
    </w:p>
    <w:p w:rsidR="008F2ABC" w:rsidRPr="004E4E43" w:rsidRDefault="008F2ABC" w:rsidP="008F2ABC">
      <w:pPr>
        <w:pStyle w:val="a3"/>
        <w:jc w:val="center"/>
        <w:rPr>
          <w:b/>
          <w:color w:val="000000"/>
          <w:sz w:val="28"/>
          <w:szCs w:val="28"/>
          <w:lang w:val="kk-KZ"/>
        </w:rPr>
      </w:pPr>
    </w:p>
    <w:p w:rsidR="008F2ABC" w:rsidRPr="00E552B4" w:rsidRDefault="008F2ABC" w:rsidP="008F2ABC">
      <w:pPr>
        <w:pStyle w:val="a3"/>
        <w:shd w:val="clear" w:color="auto" w:fill="FFFFFF"/>
        <w:spacing w:before="0" w:beforeAutospacing="0" w:after="0" w:afterAutospacing="0"/>
        <w:rPr>
          <w:color w:val="333333"/>
          <w:lang w:val="kk-KZ"/>
        </w:rPr>
      </w:pPr>
    </w:p>
    <w:p w:rsidR="008F2ABC" w:rsidRDefault="008F2ABC" w:rsidP="008F2ABC">
      <w:pPr>
        <w:pStyle w:val="a3"/>
        <w:shd w:val="clear" w:color="auto" w:fill="FFFFFF"/>
        <w:spacing w:before="0" w:beforeAutospacing="0" w:after="0" w:afterAutospacing="0"/>
        <w:rPr>
          <w:color w:val="333333"/>
          <w:lang w:val="kk-KZ"/>
        </w:rPr>
      </w:pPr>
    </w:p>
    <w:p w:rsidR="00745B52" w:rsidRDefault="00745B52" w:rsidP="008F2ABC">
      <w:pPr>
        <w:pStyle w:val="a3"/>
        <w:shd w:val="clear" w:color="auto" w:fill="FFFFFF"/>
        <w:spacing w:before="0" w:beforeAutospacing="0" w:after="0" w:afterAutospacing="0"/>
        <w:rPr>
          <w:color w:val="333333"/>
          <w:lang w:val="kk-KZ"/>
        </w:rPr>
      </w:pPr>
    </w:p>
    <w:p w:rsidR="00326534" w:rsidRPr="00586297" w:rsidRDefault="008F2ABC" w:rsidP="00CF335B">
      <w:pPr>
        <w:pStyle w:val="a3"/>
        <w:shd w:val="clear" w:color="auto" w:fill="FFFFFF"/>
        <w:spacing w:before="0" w:beforeAutospacing="0" w:after="0" w:afterAutospacing="0"/>
        <w:rPr>
          <w:i/>
          <w:color w:val="333333"/>
          <w:sz w:val="22"/>
          <w:lang w:val="kk-KZ"/>
        </w:rPr>
      </w:pPr>
      <w:bookmarkStart w:id="0" w:name="_GoBack"/>
      <w:bookmarkEnd w:id="0"/>
      <w:r w:rsidRPr="00586297">
        <w:rPr>
          <w:i/>
          <w:color w:val="333333"/>
          <w:sz w:val="22"/>
          <w:lang w:val="kk-KZ"/>
        </w:rPr>
        <w:t>Орынд.:</w:t>
      </w:r>
      <w:r w:rsidR="00411ABF" w:rsidRPr="00586297">
        <w:rPr>
          <w:i/>
          <w:color w:val="333333"/>
          <w:sz w:val="22"/>
          <w:lang w:val="kk-KZ"/>
        </w:rPr>
        <w:t xml:space="preserve"> </w:t>
      </w:r>
      <w:r w:rsidR="00F83A58">
        <w:rPr>
          <w:i/>
          <w:color w:val="333333"/>
          <w:sz w:val="22"/>
          <w:lang w:val="kk-KZ"/>
        </w:rPr>
        <w:t>Мухамединова Ж.К</w:t>
      </w:r>
      <w:r w:rsidR="002432B7">
        <w:rPr>
          <w:i/>
          <w:color w:val="333333"/>
          <w:sz w:val="22"/>
          <w:lang w:val="kk-KZ"/>
        </w:rPr>
        <w:t>.</w:t>
      </w:r>
    </w:p>
    <w:p w:rsidR="00BD6401" w:rsidRPr="00586297" w:rsidRDefault="008F2ABC" w:rsidP="00CF335B">
      <w:pPr>
        <w:pStyle w:val="a3"/>
        <w:shd w:val="clear" w:color="auto" w:fill="FFFFFF"/>
        <w:spacing w:before="0" w:beforeAutospacing="0" w:after="0" w:afterAutospacing="0"/>
        <w:rPr>
          <w:i/>
          <w:color w:val="333333"/>
          <w:sz w:val="22"/>
          <w:lang w:val="kk-KZ"/>
        </w:rPr>
      </w:pPr>
      <w:r w:rsidRPr="00586297">
        <w:rPr>
          <w:i/>
          <w:color w:val="333333"/>
          <w:sz w:val="22"/>
          <w:lang w:val="kk-KZ"/>
        </w:rPr>
        <w:t>8</w:t>
      </w:r>
      <w:r w:rsidR="00F83A58">
        <w:rPr>
          <w:i/>
          <w:color w:val="333333"/>
          <w:sz w:val="22"/>
          <w:lang w:val="kk-KZ"/>
        </w:rPr>
        <w:t>(</w:t>
      </w:r>
      <w:r w:rsidRPr="00586297">
        <w:rPr>
          <w:i/>
          <w:color w:val="333333"/>
          <w:sz w:val="22"/>
          <w:lang w:val="kk-KZ"/>
        </w:rPr>
        <w:t>7182</w:t>
      </w:r>
      <w:r w:rsidR="00F83A58">
        <w:rPr>
          <w:i/>
          <w:color w:val="333333"/>
          <w:sz w:val="22"/>
          <w:lang w:val="kk-KZ"/>
        </w:rPr>
        <w:t>)</w:t>
      </w:r>
      <w:r w:rsidR="00420F34">
        <w:rPr>
          <w:i/>
          <w:color w:val="333333"/>
          <w:sz w:val="22"/>
          <w:lang w:val="kk-KZ"/>
        </w:rPr>
        <w:t xml:space="preserve"> </w:t>
      </w:r>
      <w:r w:rsidR="00F83A58">
        <w:rPr>
          <w:i/>
          <w:color w:val="333333"/>
          <w:sz w:val="22"/>
          <w:lang w:val="kk-KZ"/>
        </w:rPr>
        <w:t>660240</w:t>
      </w:r>
    </w:p>
    <w:sectPr w:rsidR="00BD6401" w:rsidRPr="00586297" w:rsidSect="00450BA3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210" w:rsidRDefault="00913210" w:rsidP="00272F3F">
      <w:pPr>
        <w:spacing w:after="0" w:line="240" w:lineRule="auto"/>
      </w:pPr>
      <w:r>
        <w:separator/>
      </w:r>
    </w:p>
  </w:endnote>
  <w:endnote w:type="continuationSeparator" w:id="0">
    <w:p w:rsidR="00913210" w:rsidRDefault="00913210" w:rsidP="00272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210" w:rsidRDefault="00913210" w:rsidP="00272F3F">
      <w:pPr>
        <w:spacing w:after="0" w:line="240" w:lineRule="auto"/>
      </w:pPr>
      <w:r>
        <w:separator/>
      </w:r>
    </w:p>
  </w:footnote>
  <w:footnote w:type="continuationSeparator" w:id="0">
    <w:p w:rsidR="00913210" w:rsidRDefault="00913210" w:rsidP="00272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4298F"/>
    <w:multiLevelType w:val="hybridMultilevel"/>
    <w:tmpl w:val="0AF6D34E"/>
    <w:lvl w:ilvl="0" w:tplc="DF3466CC">
      <w:start w:val="202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BE3"/>
    <w:rsid w:val="00051514"/>
    <w:rsid w:val="00051A27"/>
    <w:rsid w:val="00064CFB"/>
    <w:rsid w:val="00066CBA"/>
    <w:rsid w:val="00070558"/>
    <w:rsid w:val="00073998"/>
    <w:rsid w:val="000765B2"/>
    <w:rsid w:val="0008271D"/>
    <w:rsid w:val="00096598"/>
    <w:rsid w:val="000A2859"/>
    <w:rsid w:val="000A3319"/>
    <w:rsid w:val="000A6538"/>
    <w:rsid w:val="000D2D55"/>
    <w:rsid w:val="000F199C"/>
    <w:rsid w:val="0010032E"/>
    <w:rsid w:val="001040EF"/>
    <w:rsid w:val="00112BDD"/>
    <w:rsid w:val="00114C8A"/>
    <w:rsid w:val="0011749A"/>
    <w:rsid w:val="00124DFF"/>
    <w:rsid w:val="00130BB2"/>
    <w:rsid w:val="00144A69"/>
    <w:rsid w:val="001478AB"/>
    <w:rsid w:val="00156111"/>
    <w:rsid w:val="00182021"/>
    <w:rsid w:val="0019579D"/>
    <w:rsid w:val="001A1CC3"/>
    <w:rsid w:val="001A5EBC"/>
    <w:rsid w:val="001B0877"/>
    <w:rsid w:val="001B2AFC"/>
    <w:rsid w:val="001B5337"/>
    <w:rsid w:val="001D61E0"/>
    <w:rsid w:val="001D6333"/>
    <w:rsid w:val="001E459B"/>
    <w:rsid w:val="001E6355"/>
    <w:rsid w:val="001E6C61"/>
    <w:rsid w:val="001F7F0C"/>
    <w:rsid w:val="00202A7A"/>
    <w:rsid w:val="00206F12"/>
    <w:rsid w:val="0021076C"/>
    <w:rsid w:val="00224F4F"/>
    <w:rsid w:val="00233019"/>
    <w:rsid w:val="00234EA3"/>
    <w:rsid w:val="002432B7"/>
    <w:rsid w:val="00272F3F"/>
    <w:rsid w:val="0029325E"/>
    <w:rsid w:val="00295694"/>
    <w:rsid w:val="00296517"/>
    <w:rsid w:val="002C5777"/>
    <w:rsid w:val="002D16D5"/>
    <w:rsid w:val="002D1FB2"/>
    <w:rsid w:val="002E1D83"/>
    <w:rsid w:val="002F42B2"/>
    <w:rsid w:val="0030256D"/>
    <w:rsid w:val="003029BF"/>
    <w:rsid w:val="003038BD"/>
    <w:rsid w:val="003162E9"/>
    <w:rsid w:val="0032078A"/>
    <w:rsid w:val="0032449A"/>
    <w:rsid w:val="00326534"/>
    <w:rsid w:val="003466FF"/>
    <w:rsid w:val="00347A7C"/>
    <w:rsid w:val="0035311B"/>
    <w:rsid w:val="00360A08"/>
    <w:rsid w:val="00367222"/>
    <w:rsid w:val="003705B0"/>
    <w:rsid w:val="0037480E"/>
    <w:rsid w:val="00375426"/>
    <w:rsid w:val="003968F3"/>
    <w:rsid w:val="003A0937"/>
    <w:rsid w:val="003A2CB8"/>
    <w:rsid w:val="003D27C6"/>
    <w:rsid w:val="003D7001"/>
    <w:rsid w:val="003E47E1"/>
    <w:rsid w:val="003E52B4"/>
    <w:rsid w:val="003F37CB"/>
    <w:rsid w:val="00411ABF"/>
    <w:rsid w:val="00414431"/>
    <w:rsid w:val="00420F34"/>
    <w:rsid w:val="0042157D"/>
    <w:rsid w:val="004443A2"/>
    <w:rsid w:val="00450BA3"/>
    <w:rsid w:val="00452951"/>
    <w:rsid w:val="0045527D"/>
    <w:rsid w:val="00470CE1"/>
    <w:rsid w:val="00471581"/>
    <w:rsid w:val="004A3BE3"/>
    <w:rsid w:val="004B07A0"/>
    <w:rsid w:val="004B5431"/>
    <w:rsid w:val="004C43B6"/>
    <w:rsid w:val="004E4E43"/>
    <w:rsid w:val="004E5478"/>
    <w:rsid w:val="0050119E"/>
    <w:rsid w:val="0051703C"/>
    <w:rsid w:val="00552371"/>
    <w:rsid w:val="005611A6"/>
    <w:rsid w:val="00561B17"/>
    <w:rsid w:val="00573646"/>
    <w:rsid w:val="00586297"/>
    <w:rsid w:val="00592EFB"/>
    <w:rsid w:val="00594515"/>
    <w:rsid w:val="005C3CA4"/>
    <w:rsid w:val="005C74F1"/>
    <w:rsid w:val="005D486F"/>
    <w:rsid w:val="005E0179"/>
    <w:rsid w:val="005E3055"/>
    <w:rsid w:val="005E7115"/>
    <w:rsid w:val="00603422"/>
    <w:rsid w:val="0061713E"/>
    <w:rsid w:val="00634B10"/>
    <w:rsid w:val="00640F55"/>
    <w:rsid w:val="0064648A"/>
    <w:rsid w:val="00657354"/>
    <w:rsid w:val="00674887"/>
    <w:rsid w:val="00691809"/>
    <w:rsid w:val="006D0C04"/>
    <w:rsid w:val="006E56E9"/>
    <w:rsid w:val="006F6317"/>
    <w:rsid w:val="006F7C82"/>
    <w:rsid w:val="00701236"/>
    <w:rsid w:val="00701645"/>
    <w:rsid w:val="00704C4D"/>
    <w:rsid w:val="00707354"/>
    <w:rsid w:val="00707CE1"/>
    <w:rsid w:val="00742149"/>
    <w:rsid w:val="00745B52"/>
    <w:rsid w:val="00746121"/>
    <w:rsid w:val="00772EA8"/>
    <w:rsid w:val="0078294C"/>
    <w:rsid w:val="00782B6B"/>
    <w:rsid w:val="0078394E"/>
    <w:rsid w:val="007934A5"/>
    <w:rsid w:val="007934C5"/>
    <w:rsid w:val="007B09DC"/>
    <w:rsid w:val="007C795E"/>
    <w:rsid w:val="007D7BC0"/>
    <w:rsid w:val="00800D39"/>
    <w:rsid w:val="008010F1"/>
    <w:rsid w:val="00823C5D"/>
    <w:rsid w:val="008352F3"/>
    <w:rsid w:val="008353E1"/>
    <w:rsid w:val="0083650E"/>
    <w:rsid w:val="0084193F"/>
    <w:rsid w:val="008646AD"/>
    <w:rsid w:val="00876797"/>
    <w:rsid w:val="00880BB0"/>
    <w:rsid w:val="00887F04"/>
    <w:rsid w:val="00892B03"/>
    <w:rsid w:val="0089674F"/>
    <w:rsid w:val="008B3C18"/>
    <w:rsid w:val="008C197D"/>
    <w:rsid w:val="008C39A3"/>
    <w:rsid w:val="008F0CE7"/>
    <w:rsid w:val="008F2ABC"/>
    <w:rsid w:val="008F556C"/>
    <w:rsid w:val="009023F1"/>
    <w:rsid w:val="009128AF"/>
    <w:rsid w:val="00913210"/>
    <w:rsid w:val="00920CAB"/>
    <w:rsid w:val="009764E7"/>
    <w:rsid w:val="00992570"/>
    <w:rsid w:val="00997A29"/>
    <w:rsid w:val="009B01A7"/>
    <w:rsid w:val="009B2662"/>
    <w:rsid w:val="009B6F05"/>
    <w:rsid w:val="009C0BEA"/>
    <w:rsid w:val="009C64F6"/>
    <w:rsid w:val="009D4277"/>
    <w:rsid w:val="009D5D20"/>
    <w:rsid w:val="009E5DD6"/>
    <w:rsid w:val="009F2A1E"/>
    <w:rsid w:val="009F592B"/>
    <w:rsid w:val="00A10122"/>
    <w:rsid w:val="00A30AFF"/>
    <w:rsid w:val="00A33825"/>
    <w:rsid w:val="00A3661D"/>
    <w:rsid w:val="00A51972"/>
    <w:rsid w:val="00A73593"/>
    <w:rsid w:val="00A84BE9"/>
    <w:rsid w:val="00A85FA0"/>
    <w:rsid w:val="00A943BC"/>
    <w:rsid w:val="00AA255E"/>
    <w:rsid w:val="00AA6326"/>
    <w:rsid w:val="00AB02AD"/>
    <w:rsid w:val="00AB689E"/>
    <w:rsid w:val="00AB6E19"/>
    <w:rsid w:val="00AE3151"/>
    <w:rsid w:val="00AE3847"/>
    <w:rsid w:val="00B10807"/>
    <w:rsid w:val="00B32DB7"/>
    <w:rsid w:val="00B377AE"/>
    <w:rsid w:val="00B37A68"/>
    <w:rsid w:val="00B47E3A"/>
    <w:rsid w:val="00B5374C"/>
    <w:rsid w:val="00B72557"/>
    <w:rsid w:val="00B81BC2"/>
    <w:rsid w:val="00B87741"/>
    <w:rsid w:val="00B936A1"/>
    <w:rsid w:val="00B93FB7"/>
    <w:rsid w:val="00BD2A8C"/>
    <w:rsid w:val="00BD6401"/>
    <w:rsid w:val="00BE2BD8"/>
    <w:rsid w:val="00BE3FD6"/>
    <w:rsid w:val="00BE4887"/>
    <w:rsid w:val="00C05CA5"/>
    <w:rsid w:val="00C176C3"/>
    <w:rsid w:val="00C236C8"/>
    <w:rsid w:val="00C35341"/>
    <w:rsid w:val="00C411B2"/>
    <w:rsid w:val="00C42BF4"/>
    <w:rsid w:val="00C52F1E"/>
    <w:rsid w:val="00C611D4"/>
    <w:rsid w:val="00C75BEB"/>
    <w:rsid w:val="00C76ADA"/>
    <w:rsid w:val="00CA051A"/>
    <w:rsid w:val="00CB0D00"/>
    <w:rsid w:val="00CD0B12"/>
    <w:rsid w:val="00CD58A7"/>
    <w:rsid w:val="00CE2E13"/>
    <w:rsid w:val="00CF00DF"/>
    <w:rsid w:val="00CF335B"/>
    <w:rsid w:val="00CF3657"/>
    <w:rsid w:val="00CF3FA7"/>
    <w:rsid w:val="00D149D6"/>
    <w:rsid w:val="00D24545"/>
    <w:rsid w:val="00D24CF1"/>
    <w:rsid w:val="00D5500D"/>
    <w:rsid w:val="00D622C6"/>
    <w:rsid w:val="00D6413F"/>
    <w:rsid w:val="00D66BC4"/>
    <w:rsid w:val="00D717AF"/>
    <w:rsid w:val="00D8293D"/>
    <w:rsid w:val="00D8306C"/>
    <w:rsid w:val="00D87DAC"/>
    <w:rsid w:val="00DA757E"/>
    <w:rsid w:val="00DC0056"/>
    <w:rsid w:val="00DD7D36"/>
    <w:rsid w:val="00DE3F92"/>
    <w:rsid w:val="00DE7BD2"/>
    <w:rsid w:val="00DF3E86"/>
    <w:rsid w:val="00DF63D5"/>
    <w:rsid w:val="00E16E8A"/>
    <w:rsid w:val="00E3706F"/>
    <w:rsid w:val="00E43004"/>
    <w:rsid w:val="00E43B78"/>
    <w:rsid w:val="00E51D96"/>
    <w:rsid w:val="00E552B4"/>
    <w:rsid w:val="00E63933"/>
    <w:rsid w:val="00E653E8"/>
    <w:rsid w:val="00E656BB"/>
    <w:rsid w:val="00E71A6D"/>
    <w:rsid w:val="00E755A3"/>
    <w:rsid w:val="00E755AA"/>
    <w:rsid w:val="00E86739"/>
    <w:rsid w:val="00E90752"/>
    <w:rsid w:val="00EA2729"/>
    <w:rsid w:val="00EB0201"/>
    <w:rsid w:val="00EB1927"/>
    <w:rsid w:val="00ED00A5"/>
    <w:rsid w:val="00ED3DB4"/>
    <w:rsid w:val="00ED4692"/>
    <w:rsid w:val="00ED5091"/>
    <w:rsid w:val="00EF5CF2"/>
    <w:rsid w:val="00F06A22"/>
    <w:rsid w:val="00F15695"/>
    <w:rsid w:val="00F163E2"/>
    <w:rsid w:val="00F20564"/>
    <w:rsid w:val="00F261FC"/>
    <w:rsid w:val="00F31232"/>
    <w:rsid w:val="00F4175E"/>
    <w:rsid w:val="00F41F18"/>
    <w:rsid w:val="00F4733F"/>
    <w:rsid w:val="00F666B2"/>
    <w:rsid w:val="00F73D28"/>
    <w:rsid w:val="00F83A58"/>
    <w:rsid w:val="00F85C25"/>
    <w:rsid w:val="00FA68C0"/>
    <w:rsid w:val="00FC410D"/>
    <w:rsid w:val="00FD0B2E"/>
    <w:rsid w:val="00FD1069"/>
    <w:rsid w:val="00FD3A26"/>
    <w:rsid w:val="00FE5F24"/>
    <w:rsid w:val="00FE6B3B"/>
    <w:rsid w:val="00FF13F6"/>
    <w:rsid w:val="00FF1494"/>
    <w:rsid w:val="00FF1B91"/>
    <w:rsid w:val="00FF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2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72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2F3F"/>
  </w:style>
  <w:style w:type="paragraph" w:styleId="a6">
    <w:name w:val="footer"/>
    <w:basedOn w:val="a"/>
    <w:link w:val="a7"/>
    <w:uiPriority w:val="99"/>
    <w:unhideWhenUsed/>
    <w:rsid w:val="00272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2F3F"/>
  </w:style>
  <w:style w:type="character" w:styleId="a8">
    <w:name w:val="Hyperlink"/>
    <w:basedOn w:val="a0"/>
    <w:uiPriority w:val="99"/>
    <w:unhideWhenUsed/>
    <w:rsid w:val="003A0937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43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43004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6F7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764E7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707CE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2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72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2F3F"/>
  </w:style>
  <w:style w:type="paragraph" w:styleId="a6">
    <w:name w:val="footer"/>
    <w:basedOn w:val="a"/>
    <w:link w:val="a7"/>
    <w:uiPriority w:val="99"/>
    <w:unhideWhenUsed/>
    <w:rsid w:val="00272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2F3F"/>
  </w:style>
  <w:style w:type="character" w:styleId="a8">
    <w:name w:val="Hyperlink"/>
    <w:basedOn w:val="a0"/>
    <w:uiPriority w:val="99"/>
    <w:unhideWhenUsed/>
    <w:rsid w:val="003A0937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43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43004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6F7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764E7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707C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63969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EF798-385A-4129-BE07-7595C445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</cp:lastModifiedBy>
  <cp:revision>19</cp:revision>
  <cp:lastPrinted>2024-03-06T05:42:00Z</cp:lastPrinted>
  <dcterms:created xsi:type="dcterms:W3CDTF">2023-02-27T12:26:00Z</dcterms:created>
  <dcterms:modified xsi:type="dcterms:W3CDTF">2024-03-06T05:43:00Z</dcterms:modified>
</cp:coreProperties>
</file>